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0F36E8">
      <w:pPr>
        <w:pStyle w:val="3"/>
        <w:spacing w:before="0" w:after="0"/>
        <w:jc w:val="center"/>
        <w:rPr>
          <w:rFonts w:ascii="Times New Roman" w:hAnsi="Times New Roman"/>
          <w:color w:val="000000"/>
          <w:sz w:val="20"/>
          <w:szCs w:val="20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E955B5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________________</w:t>
      </w:r>
      <w:r w:rsidR="0013064D">
        <w:rPr>
          <w:rFonts w:ascii="Times New Roman" w:hAnsi="Times New Roman" w:cs="Times New Roman"/>
          <w:color w:val="000000"/>
          <w:sz w:val="26"/>
          <w:szCs w:val="26"/>
        </w:rPr>
        <w:t>2024 г.</w:t>
      </w:r>
      <w:r w:rsidR="00B15B4B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</w:t>
      </w:r>
      <w:r w:rsidR="0013064D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r w:rsidR="00B15B4B">
        <w:rPr>
          <w:rFonts w:ascii="Times New Roman" w:hAnsi="Times New Roman" w:cs="Times New Roman"/>
          <w:color w:val="000000"/>
          <w:sz w:val="26"/>
          <w:szCs w:val="26"/>
        </w:rPr>
        <w:t xml:space="preserve"> №</w:t>
      </w:r>
      <w:r w:rsidR="0013064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Pr="000F36E8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F36E8">
        <w:rPr>
          <w:rFonts w:ascii="Times New Roman" w:hAnsi="Times New Roman" w:cs="Times New Roman"/>
          <w:b/>
        </w:rPr>
        <w:t xml:space="preserve">О выявлении правообладателей </w:t>
      </w:r>
      <w:r w:rsidR="00365DB7">
        <w:rPr>
          <w:rFonts w:ascii="Times New Roman" w:hAnsi="Times New Roman" w:cs="Times New Roman"/>
          <w:b/>
        </w:rPr>
        <w:t>Васильевой Л.Ю., Филимонова Д.А.</w:t>
      </w:r>
      <w:r w:rsidRPr="000F36E8">
        <w:rPr>
          <w:rFonts w:ascii="Times New Roman" w:hAnsi="Times New Roman" w:cs="Times New Roman"/>
          <w:b/>
        </w:rPr>
        <w:t xml:space="preserve"> </w:t>
      </w:r>
    </w:p>
    <w:p w:rsidR="00B15B4B" w:rsidRPr="000F36E8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F36E8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15B4B" w:rsidRPr="000F36E8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15B4B" w:rsidRPr="000F36E8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 w:rsidRPr="000F36E8">
        <w:rPr>
          <w:rFonts w:ascii="Times New Roman" w:hAnsi="Times New Roman" w:cs="Times New Roman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0F36E8">
        <w:rPr>
          <w:rFonts w:ascii="Times New Roman" w:hAnsi="Times New Roman" w:cs="Times New Roman"/>
        </w:rPr>
        <w:t>ы</w:t>
      </w:r>
      <w:r w:rsidRPr="000F36E8">
        <w:rPr>
          <w:rFonts w:ascii="Times New Roman" w:hAnsi="Times New Roman" w:cs="Times New Roman"/>
        </w:rPr>
        <w:t xml:space="preserve"> правообладател</w:t>
      </w:r>
      <w:r w:rsidR="001E7358" w:rsidRPr="000F36E8">
        <w:rPr>
          <w:rFonts w:ascii="Times New Roman" w:hAnsi="Times New Roman" w:cs="Times New Roman"/>
        </w:rPr>
        <w:t>и</w:t>
      </w:r>
      <w:r w:rsidRPr="000F36E8"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0F36E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F36E8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4D29EE" w:rsidRPr="000F36E8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0F36E8" w:rsidRDefault="004D29EE" w:rsidP="007C44FD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0F36E8" w:rsidRDefault="004D29EE" w:rsidP="006427C5">
            <w:pPr>
              <w:rPr>
                <w:rFonts w:ascii="Times New Roman" w:hAnsi="Times New Roman" w:cs="Times New Roman"/>
              </w:rPr>
            </w:pPr>
            <w:bookmarkStart w:id="3" w:name="_GoBack"/>
            <w:bookmarkEnd w:id="3"/>
          </w:p>
        </w:tc>
      </w:tr>
      <w:tr w:rsidR="006427C5" w:rsidRPr="000F36E8" w:rsidTr="0045746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7C5" w:rsidRPr="000F36E8" w:rsidRDefault="006427C5" w:rsidP="007C44FD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7C5" w:rsidRPr="000F36E8" w:rsidRDefault="006427C5" w:rsidP="006427C5">
            <w:pPr>
              <w:rPr>
                <w:rFonts w:ascii="Times New Roman" w:hAnsi="Times New Roman" w:cs="Times New Roman"/>
              </w:rPr>
            </w:pPr>
          </w:p>
        </w:tc>
      </w:tr>
      <w:tr w:rsidR="006427C5" w:rsidRPr="000F36E8" w:rsidTr="0045746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7C5" w:rsidRPr="000F36E8" w:rsidRDefault="006427C5" w:rsidP="007C44FD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7C5" w:rsidRPr="000F36E8" w:rsidRDefault="006427C5" w:rsidP="007C44FD">
            <w:pPr>
              <w:rPr>
                <w:rFonts w:ascii="Times New Roman" w:hAnsi="Times New Roman" w:cs="Times New Roman"/>
              </w:rPr>
            </w:pPr>
          </w:p>
        </w:tc>
      </w:tr>
      <w:tr w:rsidR="006427C5" w:rsidRPr="000F36E8" w:rsidTr="0045746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7C5" w:rsidRPr="000F36E8" w:rsidRDefault="006427C5" w:rsidP="007C44FD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7C5" w:rsidRPr="000F36E8" w:rsidRDefault="006427C5" w:rsidP="00C42B66">
            <w:pPr>
              <w:rPr>
                <w:rFonts w:ascii="Times New Roman" w:hAnsi="Times New Roman" w:cs="Times New Roman"/>
              </w:rPr>
            </w:pPr>
          </w:p>
        </w:tc>
      </w:tr>
      <w:tr w:rsidR="006427C5" w:rsidRPr="000F36E8" w:rsidTr="0045746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7C5" w:rsidRPr="000F36E8" w:rsidRDefault="006427C5" w:rsidP="007C44FD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27C5" w:rsidRPr="000F36E8" w:rsidRDefault="006427C5" w:rsidP="00C42B66">
            <w:pPr>
              <w:rPr>
                <w:rFonts w:ascii="Times New Roman" w:hAnsi="Times New Roman" w:cs="Times New Roman"/>
              </w:rPr>
            </w:pPr>
          </w:p>
        </w:tc>
      </w:tr>
      <w:tr w:rsidR="006427C5" w:rsidRPr="000F36E8" w:rsidTr="0045746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7C5" w:rsidRPr="000F36E8" w:rsidRDefault="006427C5" w:rsidP="000F36E8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C5" w:rsidRPr="000F36E8" w:rsidRDefault="006427C5" w:rsidP="00C42B66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0F36E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F36E8">
        <w:rPr>
          <w:rFonts w:ascii="Times New Roman" w:hAnsi="Times New Roman" w:cs="Times New Roman"/>
        </w:rPr>
        <w:t>1.2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4D29EE" w:rsidRPr="000F36E8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0F36E8" w:rsidRDefault="004D29EE" w:rsidP="007C44FD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0F36E8" w:rsidRDefault="004D29EE" w:rsidP="006427C5">
            <w:pPr>
              <w:rPr>
                <w:rFonts w:ascii="Times New Roman" w:hAnsi="Times New Roman" w:cs="Times New Roman"/>
              </w:rPr>
            </w:pPr>
          </w:p>
        </w:tc>
      </w:tr>
      <w:tr w:rsidR="004D29EE" w:rsidRPr="000F36E8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0F36E8" w:rsidRDefault="004D29EE" w:rsidP="007C44FD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0F36E8" w:rsidRDefault="004D29EE" w:rsidP="00365DB7">
            <w:pPr>
              <w:rPr>
                <w:rFonts w:ascii="Times New Roman" w:hAnsi="Times New Roman" w:cs="Times New Roman"/>
              </w:rPr>
            </w:pPr>
          </w:p>
        </w:tc>
      </w:tr>
      <w:tr w:rsidR="00C42B66" w:rsidRPr="000F36E8" w:rsidTr="001C3A2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B66" w:rsidRPr="000F36E8" w:rsidRDefault="00C42B66" w:rsidP="007C44FD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B66" w:rsidRPr="000F36E8" w:rsidRDefault="00C42B66" w:rsidP="006427C5">
            <w:pPr>
              <w:rPr>
                <w:rFonts w:ascii="Times New Roman" w:hAnsi="Times New Roman" w:cs="Times New Roman"/>
              </w:rPr>
            </w:pPr>
          </w:p>
        </w:tc>
      </w:tr>
      <w:tr w:rsidR="00C42B66" w:rsidRPr="000F36E8" w:rsidTr="001C3A2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B66" w:rsidRPr="000F36E8" w:rsidRDefault="00C42B66" w:rsidP="007C44FD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C42B66" w:rsidRPr="000F36E8" w:rsidRDefault="00C42B66" w:rsidP="00365DB7">
            <w:pPr>
              <w:rPr>
                <w:rFonts w:ascii="Times New Roman" w:hAnsi="Times New Roman" w:cs="Times New Roman"/>
              </w:rPr>
            </w:pPr>
          </w:p>
        </w:tc>
      </w:tr>
      <w:tr w:rsidR="00C42B66" w:rsidRPr="000F36E8" w:rsidTr="001C3A2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B66" w:rsidRPr="000F36E8" w:rsidRDefault="00C42B66" w:rsidP="007C44FD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C42B66" w:rsidRPr="000F36E8" w:rsidRDefault="00C42B66" w:rsidP="00A25816">
            <w:pPr>
              <w:rPr>
                <w:rFonts w:ascii="Times New Roman" w:hAnsi="Times New Roman" w:cs="Times New Roman"/>
              </w:rPr>
            </w:pPr>
          </w:p>
        </w:tc>
      </w:tr>
      <w:tr w:rsidR="00C42B66" w:rsidRPr="000F36E8" w:rsidTr="001C3A2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B66" w:rsidRPr="000F36E8" w:rsidRDefault="00C42B66" w:rsidP="000F36E8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6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66" w:rsidRPr="000F36E8" w:rsidRDefault="00C42B66" w:rsidP="00365DB7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0F36E8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36E8">
        <w:rPr>
          <w:rFonts w:ascii="Times New Roman" w:hAnsi="Times New Roman" w:cs="Times New Roman"/>
        </w:rPr>
        <w:t>1.</w:t>
      </w:r>
      <w:r w:rsidR="00E47D49" w:rsidRPr="000F36E8">
        <w:rPr>
          <w:rFonts w:ascii="Times New Roman" w:hAnsi="Times New Roman" w:cs="Times New Roman"/>
        </w:rPr>
        <w:t>3</w:t>
      </w:r>
      <w:r w:rsidRPr="000F36E8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606" w:type="dxa"/>
        <w:tblInd w:w="0" w:type="dxa"/>
        <w:tblLook w:val="04A0" w:firstRow="1" w:lastRow="0" w:firstColumn="1" w:lastColumn="0" w:noHBand="0" w:noVBand="1"/>
      </w:tblPr>
      <w:tblGrid>
        <w:gridCol w:w="2943"/>
        <w:gridCol w:w="6663"/>
      </w:tblGrid>
      <w:tr w:rsidR="00B15B4B" w:rsidRPr="000F36E8" w:rsidTr="001A063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0F36E8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0F36E8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0F36E8" w:rsidTr="001A063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0F36E8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0F36E8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жилое</w:t>
            </w:r>
          </w:p>
        </w:tc>
      </w:tr>
      <w:tr w:rsidR="004D29EE" w:rsidRPr="000F36E8" w:rsidTr="001A063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0F36E8" w:rsidRDefault="004D29EE" w:rsidP="007C44FD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0F36E8" w:rsidRDefault="006427C5" w:rsidP="00C42B66">
            <w:pPr>
              <w:rPr>
                <w:rFonts w:ascii="Times New Roman" w:hAnsi="Times New Roman" w:cs="Times New Roman"/>
              </w:rPr>
            </w:pPr>
            <w:r w:rsidRPr="006427C5">
              <w:rPr>
                <w:rFonts w:ascii="Times New Roman" w:hAnsi="Times New Roman" w:cs="Times New Roman"/>
              </w:rPr>
              <w:t>УР, город Глазов, ул.</w:t>
            </w:r>
            <w:r w:rsidR="00365DB7">
              <w:rPr>
                <w:rFonts w:ascii="Times New Roman" w:hAnsi="Times New Roman" w:cs="Times New Roman"/>
              </w:rPr>
              <w:t xml:space="preserve"> </w:t>
            </w:r>
            <w:r w:rsidR="00365DB7">
              <w:rPr>
                <w:rFonts w:ascii="Times New Roman" w:hAnsi="Times New Roman" w:cs="Times New Roman"/>
              </w:rPr>
              <w:t>Сибирская, д.37, кв.23</w:t>
            </w:r>
          </w:p>
        </w:tc>
      </w:tr>
      <w:tr w:rsidR="004D29EE" w:rsidRPr="000F36E8" w:rsidTr="001A063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0F36E8" w:rsidRDefault="004D29EE" w:rsidP="000F36E8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 xml:space="preserve">Кадастровый номер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0F36E8" w:rsidRDefault="004D29EE" w:rsidP="00365DB7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18:28:0000</w:t>
            </w:r>
            <w:r w:rsidR="00365DB7">
              <w:rPr>
                <w:rFonts w:ascii="Times New Roman" w:hAnsi="Times New Roman" w:cs="Times New Roman"/>
              </w:rPr>
              <w:t>58:453</w:t>
            </w:r>
          </w:p>
        </w:tc>
      </w:tr>
      <w:tr w:rsidR="004D29EE" w:rsidRPr="000F36E8" w:rsidTr="001A063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0F36E8" w:rsidRDefault="004D29EE" w:rsidP="007C44FD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0F36E8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0F36E8" w:rsidRDefault="00365DB7" w:rsidP="006427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1</w:t>
            </w:r>
          </w:p>
        </w:tc>
      </w:tr>
    </w:tbl>
    <w:p w:rsidR="00B15B4B" w:rsidRPr="000F36E8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36E8">
        <w:rPr>
          <w:rFonts w:ascii="Times New Roman" w:hAnsi="Times New Roman" w:cs="Times New Roman"/>
        </w:rPr>
        <w:t>1.</w:t>
      </w:r>
      <w:r w:rsidR="00E47D49" w:rsidRPr="000F36E8">
        <w:rPr>
          <w:rFonts w:ascii="Times New Roman" w:hAnsi="Times New Roman" w:cs="Times New Roman"/>
        </w:rPr>
        <w:t>4</w:t>
      </w:r>
      <w:r w:rsidRPr="000F36E8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640" w:type="dxa"/>
        <w:tblInd w:w="-34" w:type="dxa"/>
        <w:tblLook w:val="04A0" w:firstRow="1" w:lastRow="0" w:firstColumn="1" w:lastColumn="0" w:noHBand="0" w:noVBand="1"/>
      </w:tblPr>
      <w:tblGrid>
        <w:gridCol w:w="2977"/>
        <w:gridCol w:w="6663"/>
      </w:tblGrid>
      <w:tr w:rsidR="00B15B4B" w:rsidRPr="000F36E8" w:rsidTr="001A063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0F36E8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0F36E8" w:rsidRDefault="00B15B4B" w:rsidP="000F36E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29EE" w:rsidRPr="000F36E8" w:rsidTr="001A063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0F36E8" w:rsidRDefault="004D29EE" w:rsidP="007C44FD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0F36E8" w:rsidRDefault="004D29EE" w:rsidP="00365DB7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0F36E8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36E8">
        <w:rPr>
          <w:rFonts w:ascii="Times New Roman" w:hAnsi="Times New Roman" w:cs="Times New Roman"/>
        </w:rPr>
        <w:t xml:space="preserve">2. Направить в </w:t>
      </w:r>
      <w:r w:rsidRPr="000F36E8"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 w:rsidRPr="000F36E8">
        <w:rPr>
          <w:rFonts w:ascii="Times New Roman" w:hAnsi="Times New Roman" w:cs="Times New Roman"/>
        </w:rPr>
        <w:t>сведения о выявленн</w:t>
      </w:r>
      <w:r w:rsidR="004D29EE" w:rsidRPr="000F36E8">
        <w:rPr>
          <w:rFonts w:ascii="Times New Roman" w:hAnsi="Times New Roman" w:cs="Times New Roman"/>
        </w:rPr>
        <w:t>ых</w:t>
      </w:r>
      <w:r w:rsidRPr="000F36E8">
        <w:rPr>
          <w:rFonts w:ascii="Times New Roman" w:hAnsi="Times New Roman" w:cs="Times New Roman"/>
        </w:rPr>
        <w:t xml:space="preserve"> правообладателях, указанных в пп.1.1-1.</w:t>
      </w:r>
      <w:r w:rsidR="00E47D49" w:rsidRPr="000F36E8">
        <w:rPr>
          <w:rFonts w:ascii="Times New Roman" w:hAnsi="Times New Roman" w:cs="Times New Roman"/>
        </w:rPr>
        <w:t>2</w:t>
      </w:r>
      <w:r w:rsidRPr="000F36E8"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Pr="000F36E8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Pr="000F36E8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 w:rsidRPr="000F36E8"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FE5C4D" w:rsidRPr="000F36E8" w:rsidRDefault="00B15B4B" w:rsidP="000F36E8">
      <w:pPr>
        <w:pStyle w:val="ConsPlusNonformat"/>
        <w:widowControl/>
        <w:outlineLvl w:val="0"/>
        <w:rPr>
          <w:sz w:val="22"/>
          <w:szCs w:val="22"/>
        </w:rPr>
      </w:pPr>
      <w:r w:rsidRPr="000F36E8"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 w:rsidRPr="000F36E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0F36E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0F36E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0F36E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0F36E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0F36E8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 w:rsidRPr="000F36E8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</w:t>
      </w:r>
      <w:proofErr w:type="spellStart"/>
      <w:r w:rsidRPr="000F36E8">
        <w:rPr>
          <w:rFonts w:ascii="Times New Roman" w:hAnsi="Times New Roman" w:cs="Times New Roman"/>
          <w:color w:val="000000"/>
          <w:sz w:val="22"/>
          <w:szCs w:val="22"/>
        </w:rPr>
        <w:t>Н.И.Ананьева</w:t>
      </w:r>
      <w:proofErr w:type="spellEnd"/>
    </w:p>
    <w:sectPr w:rsidR="00FE5C4D" w:rsidRPr="000F36E8" w:rsidSect="000F36E8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6550C"/>
    <w:rsid w:val="000959F1"/>
    <w:rsid w:val="000F36E8"/>
    <w:rsid w:val="0013064D"/>
    <w:rsid w:val="001401CA"/>
    <w:rsid w:val="00165331"/>
    <w:rsid w:val="001A0636"/>
    <w:rsid w:val="001C4EDD"/>
    <w:rsid w:val="001E7358"/>
    <w:rsid w:val="00365DB7"/>
    <w:rsid w:val="003F7E25"/>
    <w:rsid w:val="00433B22"/>
    <w:rsid w:val="004A41B2"/>
    <w:rsid w:val="004D0465"/>
    <w:rsid w:val="004D29EE"/>
    <w:rsid w:val="00511D83"/>
    <w:rsid w:val="00516874"/>
    <w:rsid w:val="006427C5"/>
    <w:rsid w:val="0071138D"/>
    <w:rsid w:val="0087236A"/>
    <w:rsid w:val="008D45A7"/>
    <w:rsid w:val="008D4AC6"/>
    <w:rsid w:val="008E6F76"/>
    <w:rsid w:val="009074B5"/>
    <w:rsid w:val="009C2E82"/>
    <w:rsid w:val="00A25816"/>
    <w:rsid w:val="00A53715"/>
    <w:rsid w:val="00B15B4B"/>
    <w:rsid w:val="00B21C40"/>
    <w:rsid w:val="00B73AD0"/>
    <w:rsid w:val="00C42B66"/>
    <w:rsid w:val="00C43C54"/>
    <w:rsid w:val="00C76A8A"/>
    <w:rsid w:val="00CE0334"/>
    <w:rsid w:val="00D07A64"/>
    <w:rsid w:val="00D60FA8"/>
    <w:rsid w:val="00DF6805"/>
    <w:rsid w:val="00E34B56"/>
    <w:rsid w:val="00E47D49"/>
    <w:rsid w:val="00E5125D"/>
    <w:rsid w:val="00E955B5"/>
    <w:rsid w:val="00F50199"/>
    <w:rsid w:val="00FA68AC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AC0AA3-8E88-4221-BAE8-BF5C09339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E6F7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E955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955B5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81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73E3D-3799-41A3-97EF-189016684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щий специалист отд.жилья</dc:creator>
  <cp:keywords/>
  <dc:description/>
  <cp:lastModifiedBy>Касимова Лидия Владимировна</cp:lastModifiedBy>
  <cp:revision>2</cp:revision>
  <cp:lastPrinted>2024-10-22T10:33:00Z</cp:lastPrinted>
  <dcterms:created xsi:type="dcterms:W3CDTF">2024-11-08T09:59:00Z</dcterms:created>
  <dcterms:modified xsi:type="dcterms:W3CDTF">2024-11-08T09:59:00Z</dcterms:modified>
</cp:coreProperties>
</file>